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EB4D0B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02A41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Hlk159100664"/>
      <w:r w:rsidR="00303834" w:rsidRPr="00303834">
        <w:rPr>
          <w:rFonts w:ascii="Times New Roman" w:hAnsi="Times New Roman"/>
          <w:color w:val="000000"/>
          <w:sz w:val="28"/>
          <w:szCs w:val="28"/>
        </w:rPr>
        <w:t>О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D02A41" w:rsidRPr="00D02A41"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объекта капитального строительства по ул. Транспортной, 5 </w:t>
      </w:r>
      <w:r w:rsidR="00D02A4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02A41" w:rsidRPr="00D02A4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2A3D8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02A41" w:rsidRPr="00D02A41">
        <w:rPr>
          <w:rFonts w:ascii="Times New Roman" w:hAnsi="Times New Roman"/>
          <w:color w:val="000000"/>
          <w:sz w:val="28"/>
          <w:szCs w:val="28"/>
        </w:rPr>
        <w:t>предоставлении разрешения на отклонение от предельных параметров разрешенного строительства объекта капитального строительства по ул. Транспортной, 5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F48F2">
        <w:rPr>
          <w:rFonts w:ascii="Times New Roman" w:hAnsi="Times New Roman"/>
          <w:color w:val="000000"/>
          <w:sz w:val="28"/>
          <w:szCs w:val="28"/>
        </w:rPr>
        <w:t>8</w:t>
      </w:r>
      <w:r w:rsidR="00D02A4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8F2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F48F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A9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02A41" w:rsidRPr="00D02A41">
        <w:rPr>
          <w:rFonts w:ascii="Times New Roman" w:hAnsi="Times New Roman"/>
          <w:color w:val="000000"/>
          <w:sz w:val="28"/>
          <w:szCs w:val="28"/>
        </w:rPr>
        <w:t>предоставлении разрешения на отклонение от предельных параметров разрешенного строительства объекта капитального строительства по ул. Транспортной, 5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02A41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02A4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</w:t>
      </w:r>
      <w:r w:rsidR="00D02A41" w:rsidRPr="00D02A41"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объекта капитального строительства по ул. Транспортной, 5 </w:t>
      </w:r>
      <w:r w:rsidR="00D02A4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02A41" w:rsidRPr="00D02A41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2A3D8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A3D88">
        <w:rPr>
          <w:rFonts w:ascii="Times New Roman" w:hAnsi="Times New Roman"/>
          <w:color w:val="000000"/>
          <w:sz w:val="28"/>
          <w:szCs w:val="28"/>
        </w:rPr>
        <w:t>1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D02A41">
        <w:rPr>
          <w:rFonts w:ascii="Times New Roman" w:hAnsi="Times New Roman"/>
          <w:color w:val="000000"/>
          <w:sz w:val="28"/>
          <w:szCs w:val="28"/>
        </w:rPr>
        <w:t>3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с 12 февраля 2024 г. по 1</w:t>
      </w:r>
      <w:r w:rsidR="002A3D88">
        <w:rPr>
          <w:rFonts w:ascii="Times New Roman" w:hAnsi="Times New Roman"/>
          <w:color w:val="000000"/>
          <w:sz w:val="28"/>
          <w:szCs w:val="28"/>
        </w:rPr>
        <w:t>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</w:t>
      </w:r>
    </w:p>
    <w:p w:rsidR="00271A90" w:rsidRPr="006F7619" w:rsidRDefault="00271A90" w:rsidP="00271A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619">
        <w:rPr>
          <w:rFonts w:ascii="Times New Roman" w:hAnsi="Times New Roman"/>
          <w:color w:val="000000"/>
          <w:sz w:val="28"/>
          <w:szCs w:val="28"/>
        </w:rPr>
        <w:t>В письменной форме в адрес Управления архитектуры и градостроительства муниципального образования «Город Майкоп» поступили предложения предо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C67">
        <w:rPr>
          <w:rFonts w:ascii="Times New Roman" w:hAnsi="Times New Roman"/>
          <w:color w:val="000000"/>
          <w:sz w:val="28"/>
          <w:szCs w:val="28"/>
        </w:rPr>
        <w:t>Закрытому акционерному обществу «Молкомбинат «Адыгейский» разрешение на отклонение от предельных параметров разрешенного строительства объектов капитального строительств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C67">
        <w:rPr>
          <w:rFonts w:ascii="Times New Roman" w:hAnsi="Times New Roman"/>
          <w:color w:val="000000"/>
          <w:sz w:val="28"/>
          <w:szCs w:val="28"/>
        </w:rPr>
        <w:t xml:space="preserve">для строительства дегустационного зала по ул. Транспортной, </w:t>
      </w:r>
      <w:r w:rsidRPr="00582C67"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C67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2 м от границы земельного участка по                        ул. Транспортной, 7 г. Майкопа </w:t>
      </w:r>
      <w:r w:rsidRPr="006F761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Сапиева В.Д. №925 от 12.02.2024 г. (прилагается), ЗАО </w:t>
      </w:r>
      <w:r w:rsidRPr="00582C67">
        <w:rPr>
          <w:rFonts w:ascii="Times New Roman" w:hAnsi="Times New Roman"/>
          <w:color w:val="000000"/>
          <w:sz w:val="28"/>
          <w:szCs w:val="28"/>
        </w:rPr>
        <w:t>«Молкомбинат «Адыгейский»</w:t>
      </w:r>
      <w:r>
        <w:rPr>
          <w:rFonts w:ascii="Times New Roman" w:hAnsi="Times New Roman"/>
          <w:color w:val="000000"/>
          <w:sz w:val="28"/>
          <w:szCs w:val="28"/>
        </w:rPr>
        <w:t xml:space="preserve"> №926 от 12.02.2024 г. (прилагается), Будко Е.Е.</w:t>
      </w:r>
      <w:r>
        <w:rPr>
          <w:rFonts w:ascii="Times New Roman" w:hAnsi="Times New Roman"/>
          <w:color w:val="000000"/>
          <w:sz w:val="28"/>
          <w:szCs w:val="28"/>
        </w:rPr>
        <w:t xml:space="preserve"> и Будко Д.В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991 от 14.02.2024 г. (прилагается), Галеевой Г.П. №1018 от 14.02.2024 г. (прилагается), Смолецева А.П. №1019 от 14.02.2024 г. (прилагается), Абакумовой Е.В. №1020 от 14.02.2024 г. (прилагается).</w:t>
      </w:r>
    </w:p>
    <w:p w:rsidR="00582C67" w:rsidRDefault="00582C67" w:rsidP="00582C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71A90" w:rsidRPr="005A1E0C" w:rsidRDefault="00271A90" w:rsidP="00271A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27DE" w:rsidRDefault="00F327DE" w:rsidP="00F327D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48F2" w:rsidRDefault="007F48F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02A41" w:rsidRDefault="00D02A4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02A41" w:rsidRDefault="00D02A4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F48F2" w:rsidRDefault="007F48F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D02A41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327D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E" w:rsidRPr="00A24133" w:rsidRDefault="00F327DE" w:rsidP="00F327D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E" w:rsidRDefault="00F327DE" w:rsidP="00F327D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F327DE" w:rsidRPr="002462AC" w:rsidRDefault="00F327DE" w:rsidP="00F327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E" w:rsidRPr="002462AC" w:rsidRDefault="00F327DE" w:rsidP="00F327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E" w:rsidRPr="002462AC" w:rsidRDefault="00F327DE" w:rsidP="00F327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D02A41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лин Константин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30383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03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02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ы</w:t>
            </w:r>
            <w:r w:rsidR="007F48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02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03834" w:rsidP="0030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2A41">
              <w:rPr>
                <w:rFonts w:ascii="Times New Roman" w:hAnsi="Times New Roman"/>
                <w:sz w:val="28"/>
                <w:szCs w:val="28"/>
              </w:rPr>
              <w:t>2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2A41">
              <w:rPr>
                <w:rFonts w:ascii="Times New Roman" w:hAnsi="Times New Roman"/>
                <w:sz w:val="28"/>
                <w:szCs w:val="28"/>
              </w:rPr>
              <w:t>6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D02A41">
              <w:rPr>
                <w:rFonts w:ascii="Times New Roman" w:hAnsi="Times New Roman"/>
                <w:sz w:val="28"/>
                <w:szCs w:val="28"/>
              </w:rPr>
              <w:t>8</w:t>
            </w:r>
            <w:r w:rsidR="007F48F2">
              <w:rPr>
                <w:rFonts w:ascii="Times New Roman" w:hAnsi="Times New Roman"/>
                <w:sz w:val="28"/>
                <w:szCs w:val="28"/>
              </w:rPr>
              <w:t>4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C7" w:rsidRDefault="001A68C7">
      <w:pPr>
        <w:spacing w:line="240" w:lineRule="auto"/>
      </w:pPr>
      <w:r>
        <w:separator/>
      </w:r>
    </w:p>
  </w:endnote>
  <w:endnote w:type="continuationSeparator" w:id="0">
    <w:p w:rsidR="001A68C7" w:rsidRDefault="001A6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C7" w:rsidRDefault="001A68C7">
      <w:pPr>
        <w:spacing w:after="0" w:line="240" w:lineRule="auto"/>
      </w:pPr>
      <w:r>
        <w:separator/>
      </w:r>
    </w:p>
  </w:footnote>
  <w:footnote w:type="continuationSeparator" w:id="0">
    <w:p w:rsidR="001A68C7" w:rsidRDefault="001A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0C16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68C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37EE2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1A90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25D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0FF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C67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2BFD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48F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2A41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37FAF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D0B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7DE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2C5F8-E650-4C70-82FE-917478C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8</cp:revision>
  <cp:lastPrinted>2024-02-19T06:54:00Z</cp:lastPrinted>
  <dcterms:created xsi:type="dcterms:W3CDTF">2022-11-14T13:43:00Z</dcterms:created>
  <dcterms:modified xsi:type="dcterms:W3CDTF">2024-0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